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C5" w:rsidRPr="009352BC" w:rsidRDefault="009352BC" w:rsidP="009352BC">
      <w:pPr>
        <w:pStyle w:val="Ttulo1"/>
      </w:pPr>
      <w:r>
        <w:t xml:space="preserve">2. </w:t>
      </w:r>
      <w:r w:rsidR="00191AC5" w:rsidRPr="009352BC">
        <w:t>TARIFAS</w:t>
      </w:r>
    </w:p>
    <w:p w:rsidR="009352BC" w:rsidRDefault="009352BC" w:rsidP="009352BC">
      <w:pPr>
        <w:pStyle w:val="Sinespaciado"/>
      </w:pPr>
    </w:p>
    <w:p w:rsidR="00833F73" w:rsidRPr="009352BC" w:rsidRDefault="00833F73" w:rsidP="009352BC">
      <w:pPr>
        <w:pStyle w:val="Sinespaciado"/>
      </w:pPr>
    </w:p>
    <w:p w:rsidR="003D1B7D" w:rsidRDefault="00BA1276" w:rsidP="009352BC">
      <w:pPr>
        <w:pStyle w:val="Sinespaciado"/>
      </w:pPr>
      <w:r>
        <w:t>Esta</w:t>
      </w:r>
      <w:r w:rsidR="009C4671">
        <w:t xml:space="preserve"> </w:t>
      </w:r>
      <w:r>
        <w:t>una de las primeras secciones con las que usuario interaccionará</w:t>
      </w:r>
      <w:r w:rsidR="00412078">
        <w:t xml:space="preserve"> introduciendo datos</w:t>
      </w:r>
      <w:r>
        <w:t>. C</w:t>
      </w:r>
      <w:r w:rsidR="00391839">
        <w:t xml:space="preserve">omo se ha mostrado en el modelo de la base de datos, los contratos </w:t>
      </w:r>
      <w:r w:rsidR="00C32341">
        <w:t>son realizados con una tarifa y un cliente. En el momento exacto en el que se registra un cliente</w:t>
      </w:r>
      <w:r w:rsidR="00412078">
        <w:t>,</w:t>
      </w:r>
      <w:r w:rsidR="00C32341">
        <w:t xml:space="preserve"> se hace efectivo un contrato con la tarifa que se elija ya que es obligatorio rellenar el campo. Por lo tanto, los contratos</w:t>
      </w:r>
      <w:r w:rsidR="00391839">
        <w:t xml:space="preserve"> dependen por completo de que existan tarifas. Si esto no fuera así, no se podría usar la aplicación de una forma adecuada</w:t>
      </w:r>
      <w:r w:rsidR="00412078">
        <w:t xml:space="preserve"> (se verán los contratos en la sección de clientes</w:t>
      </w:r>
      <w:r w:rsidR="00F34E13">
        <w:t>,</w:t>
      </w:r>
      <w:r w:rsidR="00412078">
        <w:t xml:space="preserve"> más adelante)</w:t>
      </w:r>
      <w:r w:rsidR="00391839">
        <w:t>.</w:t>
      </w:r>
    </w:p>
    <w:p w:rsidR="009352BC" w:rsidRDefault="009352BC" w:rsidP="009352BC">
      <w:pPr>
        <w:pStyle w:val="Sinespaciado"/>
      </w:pPr>
    </w:p>
    <w:p w:rsidR="00BA1276" w:rsidRDefault="00BA1276" w:rsidP="009352BC">
      <w:pPr>
        <w:pStyle w:val="Sinespaciado"/>
      </w:pPr>
      <w:r>
        <w:t xml:space="preserve">Por ello es importante hacer una configuración preliminar de las tarifas, al menos de las que se va a querer </w:t>
      </w:r>
      <w:r w:rsidR="00412078">
        <w:t>asignar a</w:t>
      </w:r>
      <w:r w:rsidR="00EC580F">
        <w:t xml:space="preserve"> los</w:t>
      </w:r>
      <w:r>
        <w:t xml:space="preserve"> primeros </w:t>
      </w:r>
      <w:r w:rsidR="00F34E13">
        <w:t>clientes</w:t>
      </w:r>
      <w:r>
        <w:t>, aunque luego puedan sufrir modificaciones.</w:t>
      </w:r>
    </w:p>
    <w:p w:rsidR="00391839" w:rsidRDefault="00391839" w:rsidP="009352BC">
      <w:pPr>
        <w:pStyle w:val="Sinespaciado"/>
      </w:pPr>
    </w:p>
    <w:p w:rsidR="00391839" w:rsidRDefault="00391839" w:rsidP="009352BC">
      <w:pPr>
        <w:pStyle w:val="Sinespaciado"/>
        <w:jc w:val="center"/>
      </w:pPr>
      <w:bookmarkStart w:id="0" w:name="_GoBack"/>
      <w:r>
        <w:rPr>
          <w:noProof/>
          <w:lang w:eastAsia="es-ES"/>
        </w:rPr>
        <w:drawing>
          <wp:inline distT="0" distB="0" distL="0" distR="0" wp14:anchorId="4E71DD00" wp14:editId="0138161B">
            <wp:extent cx="5624664"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9187" t="8830" r="30919" b="84323"/>
                    <a:stretch/>
                  </pic:blipFill>
                  <pic:spPr bwMode="auto">
                    <a:xfrm>
                      <a:off x="0" y="0"/>
                      <a:ext cx="5633941" cy="51519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9352BC" w:rsidRPr="009352BC" w:rsidRDefault="009352BC" w:rsidP="009352BC">
      <w:pPr>
        <w:pStyle w:val="Sinespaciado"/>
        <w:jc w:val="center"/>
        <w:rPr>
          <w:rStyle w:val="nfasissutil"/>
        </w:rPr>
      </w:pPr>
      <w:r w:rsidRPr="009352BC">
        <w:rPr>
          <w:rStyle w:val="nfasissutil"/>
        </w:rPr>
        <w:t>Fig. 2.1 Menú con Tarifas seleccionadas</w:t>
      </w:r>
    </w:p>
    <w:p w:rsidR="00BA3010" w:rsidRDefault="00BA3010" w:rsidP="009352BC">
      <w:pPr>
        <w:pStyle w:val="Sinespaciado"/>
      </w:pPr>
    </w:p>
    <w:p w:rsidR="00BA3010" w:rsidRDefault="00BA3010" w:rsidP="009352BC">
      <w:pPr>
        <w:pStyle w:val="Sinespaciado"/>
      </w:pPr>
      <w:r>
        <w:t>Desde el menú que se encuentra en la parte superior de la página, el usuario puede acceder a esta sección de tarifas, que se muestra de la siguiente forma:</w:t>
      </w:r>
    </w:p>
    <w:p w:rsidR="009352BC" w:rsidRDefault="009352BC" w:rsidP="009352BC">
      <w:pPr>
        <w:pStyle w:val="Sinespaciado"/>
      </w:pPr>
    </w:p>
    <w:p w:rsidR="00BA3010" w:rsidRDefault="00412078" w:rsidP="00F34E13">
      <w:pPr>
        <w:pStyle w:val="Sinespaciado"/>
        <w:jc w:val="center"/>
      </w:pPr>
      <w:r>
        <w:rPr>
          <w:noProof/>
          <w:lang w:eastAsia="es-ES"/>
        </w:rPr>
        <w:drawing>
          <wp:inline distT="0" distB="0" distL="0" distR="0" wp14:anchorId="5B27FE3B" wp14:editId="3234497A">
            <wp:extent cx="5400040" cy="457152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4571521"/>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2 Página de tarifas</w:t>
      </w:r>
    </w:p>
    <w:p w:rsidR="009352BC" w:rsidRDefault="009352BC" w:rsidP="009352BC">
      <w:pPr>
        <w:pStyle w:val="Sinespaciado"/>
      </w:pPr>
    </w:p>
    <w:p w:rsidR="00BA3010" w:rsidRDefault="00BA3010" w:rsidP="009352BC">
      <w:pPr>
        <w:pStyle w:val="Sinespaciado"/>
      </w:pPr>
      <w:r>
        <w:t>En ella se pueden realizar acciones relacionadas con las tarifas y el IVA.</w:t>
      </w:r>
    </w:p>
    <w:p w:rsidR="009352BC" w:rsidRDefault="009352BC" w:rsidP="009352BC">
      <w:pPr>
        <w:pStyle w:val="Sinespaciado"/>
      </w:pPr>
    </w:p>
    <w:p w:rsidR="00F34E13" w:rsidRDefault="00F34E13" w:rsidP="009352BC">
      <w:pPr>
        <w:pStyle w:val="Sinespaciado"/>
      </w:pPr>
    </w:p>
    <w:p w:rsidR="00833F73" w:rsidRDefault="00833F73" w:rsidP="009352BC">
      <w:pPr>
        <w:pStyle w:val="Sinespaciado"/>
      </w:pPr>
    </w:p>
    <w:p w:rsidR="00BA3010" w:rsidRDefault="00BA3010" w:rsidP="009352BC">
      <w:pPr>
        <w:pStyle w:val="Ttulo2"/>
      </w:pPr>
      <w:r>
        <w:t>A)  Cambio del valor del IVA</w:t>
      </w:r>
    </w:p>
    <w:p w:rsidR="009352BC" w:rsidRDefault="009352BC" w:rsidP="009352BC">
      <w:pPr>
        <w:pStyle w:val="Sinespaciado"/>
      </w:pPr>
    </w:p>
    <w:p w:rsidR="00BA3010" w:rsidRDefault="00BA3010" w:rsidP="009352BC">
      <w:pPr>
        <w:pStyle w:val="Sinespaciado"/>
      </w:pPr>
      <w:r>
        <w:t xml:space="preserve">Para empezar a trabajar de una forma adecuada con las tarifas, se debe modificar el IVA (Impuesto del Valor Añadido) conforme al valor que actualmente deba tener para este tipo de </w:t>
      </w:r>
      <w:r w:rsidR="00B72676">
        <w:t>actividad</w:t>
      </w:r>
      <w:r>
        <w:t>.</w:t>
      </w:r>
    </w:p>
    <w:p w:rsidR="009352BC" w:rsidRDefault="009352BC" w:rsidP="009352BC">
      <w:pPr>
        <w:pStyle w:val="Sinespaciado"/>
      </w:pPr>
    </w:p>
    <w:p w:rsidR="00BA3010" w:rsidRDefault="00BA3010" w:rsidP="009352BC">
      <w:pPr>
        <w:pStyle w:val="Sinespaciado"/>
      </w:pPr>
      <w:r>
        <w:t>Si por ejemplo se quisiera establecer su valor al 16%, sólo hay que poner la cantidad en números reales positivos</w:t>
      </w:r>
      <w:r w:rsidR="00DC640B">
        <w:t xml:space="preserve"> (tanto enteros como decimales)</w:t>
      </w:r>
      <w:r>
        <w:t>, y sin signo de porcentaje (%).</w:t>
      </w:r>
    </w:p>
    <w:p w:rsidR="009352BC" w:rsidRDefault="009352BC" w:rsidP="009352BC">
      <w:pPr>
        <w:pStyle w:val="Sinespaciado"/>
      </w:pPr>
    </w:p>
    <w:p w:rsidR="00BA3010" w:rsidRDefault="00DC640B" w:rsidP="009352BC">
      <w:pPr>
        <w:pStyle w:val="Sinespaciado"/>
        <w:jc w:val="center"/>
      </w:pPr>
      <w:r>
        <w:rPr>
          <w:noProof/>
          <w:lang w:eastAsia="es-ES"/>
        </w:rPr>
        <w:drawing>
          <wp:inline distT="0" distB="0" distL="0" distR="0" wp14:anchorId="5205AACB" wp14:editId="3E7608B6">
            <wp:extent cx="5083923" cy="25717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 b="-4859"/>
                    <a:stretch/>
                  </pic:blipFill>
                  <pic:spPr bwMode="auto">
                    <a:xfrm>
                      <a:off x="0" y="0"/>
                      <a:ext cx="5083923" cy="2571750"/>
                    </a:xfrm>
                    <a:prstGeom prst="rect">
                      <a:avLst/>
                    </a:prstGeom>
                    <a:ln>
                      <a:noFill/>
                    </a:ln>
                    <a:extLst>
                      <a:ext uri="{53640926-AAD7-44D8-BBD7-CCE9431645EC}">
                        <a14:shadowObscured xmlns:a14="http://schemas.microsoft.com/office/drawing/2010/main"/>
                      </a:ext>
                    </a:extLst>
                  </pic:spPr>
                </pic:pic>
              </a:graphicData>
            </a:graphic>
          </wp:inline>
        </w:drawing>
      </w:r>
    </w:p>
    <w:p w:rsidR="009352BC" w:rsidRPr="009352BC" w:rsidRDefault="009352BC" w:rsidP="009352BC">
      <w:pPr>
        <w:pStyle w:val="Sinespaciado"/>
        <w:jc w:val="center"/>
        <w:rPr>
          <w:rStyle w:val="nfasissutil"/>
        </w:rPr>
      </w:pPr>
      <w:r w:rsidRPr="009352BC">
        <w:rPr>
          <w:rStyle w:val="nfasissutil"/>
        </w:rPr>
        <w:t>Fig. 2.3 Introducción de datos en IVA</w:t>
      </w:r>
    </w:p>
    <w:p w:rsidR="009352BC" w:rsidRDefault="009352BC" w:rsidP="009352BC">
      <w:pPr>
        <w:pStyle w:val="Sinespaciado"/>
        <w:jc w:val="center"/>
      </w:pPr>
    </w:p>
    <w:p w:rsidR="009352BC" w:rsidRDefault="009352BC" w:rsidP="009352BC">
      <w:pPr>
        <w:pStyle w:val="Sinespaciado"/>
      </w:pPr>
    </w:p>
    <w:p w:rsidR="00BA3010" w:rsidRDefault="00DC640B" w:rsidP="009352BC">
      <w:pPr>
        <w:pStyle w:val="Sinespaciado"/>
      </w:pPr>
      <w:r>
        <w:t>Posteriormente se hará clic en el botón “Cambiar IVA” y la página nos mostrará una notificación emergente que nos indicará si el cambio ha sido efectuado con éxito.</w:t>
      </w:r>
    </w:p>
    <w:p w:rsidR="009352BC" w:rsidRDefault="009352BC" w:rsidP="009352BC">
      <w:pPr>
        <w:pStyle w:val="Sinespaciado"/>
      </w:pPr>
    </w:p>
    <w:p w:rsidR="00DC640B" w:rsidRDefault="00DC640B" w:rsidP="009352BC">
      <w:pPr>
        <w:pStyle w:val="Sinespaciado"/>
        <w:jc w:val="center"/>
      </w:pPr>
      <w:r>
        <w:rPr>
          <w:noProof/>
          <w:lang w:eastAsia="es-ES"/>
        </w:rPr>
        <w:drawing>
          <wp:inline distT="0" distB="0" distL="0" distR="0" wp14:anchorId="5138F539" wp14:editId="11247403">
            <wp:extent cx="3133725"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858" b="-11764"/>
                    <a:stretch/>
                  </pic:blipFill>
                  <pic:spPr bwMode="auto">
                    <a:xfrm>
                      <a:off x="0" y="0"/>
                      <a:ext cx="3133725" cy="723900"/>
                    </a:xfrm>
                    <a:prstGeom prst="rect">
                      <a:avLst/>
                    </a:prstGeom>
                    <a:ln>
                      <a:noFill/>
                    </a:ln>
                    <a:extLst>
                      <a:ext uri="{53640926-AAD7-44D8-BBD7-CCE9431645EC}">
                        <a14:shadowObscured xmlns:a14="http://schemas.microsoft.com/office/drawing/2010/main"/>
                      </a:ext>
                    </a:extLst>
                  </pic:spPr>
                </pic:pic>
              </a:graphicData>
            </a:graphic>
          </wp:inline>
        </w:drawing>
      </w:r>
    </w:p>
    <w:p w:rsidR="009352BC" w:rsidRPr="009352BC" w:rsidRDefault="009352BC" w:rsidP="009352BC">
      <w:pPr>
        <w:pStyle w:val="Sinespaciado"/>
        <w:jc w:val="center"/>
        <w:rPr>
          <w:rStyle w:val="nfasissutil"/>
        </w:rPr>
      </w:pPr>
      <w:r w:rsidRPr="009352BC">
        <w:rPr>
          <w:rStyle w:val="nfasissutil"/>
        </w:rPr>
        <w:t>Fig. 2.4 Mensaje cambio con éxito</w:t>
      </w:r>
    </w:p>
    <w:p w:rsidR="009352BC" w:rsidRDefault="009352BC" w:rsidP="009352BC">
      <w:pPr>
        <w:pStyle w:val="Sinespaciado"/>
        <w:jc w:val="center"/>
      </w:pPr>
    </w:p>
    <w:p w:rsidR="009352BC" w:rsidRDefault="009352BC" w:rsidP="009352BC">
      <w:pPr>
        <w:pStyle w:val="Sinespaciado"/>
      </w:pPr>
    </w:p>
    <w:p w:rsidR="00DC640B" w:rsidRDefault="00DC640B" w:rsidP="009352BC">
      <w:pPr>
        <w:pStyle w:val="Sinespaciado"/>
      </w:pPr>
      <w:r>
        <w:t>Además, la página mostrará el nuevo valor.</w:t>
      </w:r>
    </w:p>
    <w:p w:rsidR="009352BC" w:rsidRDefault="009352BC" w:rsidP="009352BC">
      <w:pPr>
        <w:pStyle w:val="Sinespaciado"/>
      </w:pPr>
    </w:p>
    <w:p w:rsidR="00DC640B" w:rsidRDefault="00DC640B" w:rsidP="009352BC">
      <w:pPr>
        <w:pStyle w:val="Sinespaciado"/>
      </w:pPr>
      <w:r>
        <w:t xml:space="preserve">Si en vez de introducir un valor numérico positivo se introduce otra cadena, como las siguientes: </w:t>
      </w:r>
    </w:p>
    <w:p w:rsidR="009352BC" w:rsidRDefault="009352BC" w:rsidP="009352BC">
      <w:pPr>
        <w:pStyle w:val="Sinespaciado"/>
      </w:pPr>
    </w:p>
    <w:p w:rsidR="00DC640B" w:rsidRDefault="00DC640B" w:rsidP="009352BC">
      <w:pPr>
        <w:pStyle w:val="Sinespaciado"/>
        <w:numPr>
          <w:ilvl w:val="0"/>
          <w:numId w:val="4"/>
        </w:numPr>
      </w:pPr>
      <w:r>
        <w:t>-16</w:t>
      </w:r>
    </w:p>
    <w:p w:rsidR="00DC640B" w:rsidRDefault="00DC640B" w:rsidP="009352BC">
      <w:pPr>
        <w:pStyle w:val="Sinespaciado"/>
        <w:numPr>
          <w:ilvl w:val="0"/>
          <w:numId w:val="4"/>
        </w:numPr>
      </w:pPr>
      <w:r>
        <w:t>16%</w:t>
      </w:r>
    </w:p>
    <w:p w:rsidR="00DC640B" w:rsidRDefault="00DC640B" w:rsidP="009352BC">
      <w:pPr>
        <w:pStyle w:val="Sinespaciado"/>
        <w:numPr>
          <w:ilvl w:val="0"/>
          <w:numId w:val="4"/>
        </w:numPr>
      </w:pPr>
      <w:r>
        <w:t>123as</w:t>
      </w:r>
    </w:p>
    <w:p w:rsidR="00DC640B" w:rsidRDefault="00DC640B" w:rsidP="009352BC">
      <w:pPr>
        <w:pStyle w:val="Sinespaciado"/>
        <w:numPr>
          <w:ilvl w:val="0"/>
          <w:numId w:val="4"/>
        </w:numPr>
      </w:pPr>
      <w:r>
        <w:lastRenderedPageBreak/>
        <w:t>as123</w:t>
      </w:r>
    </w:p>
    <w:p w:rsidR="00DC640B" w:rsidRDefault="00DC640B" w:rsidP="009352BC">
      <w:pPr>
        <w:pStyle w:val="Sinespaciado"/>
        <w:numPr>
          <w:ilvl w:val="0"/>
          <w:numId w:val="4"/>
        </w:numPr>
      </w:pPr>
      <w:proofErr w:type="spellStart"/>
      <w:r>
        <w:t>asdfg</w:t>
      </w:r>
      <w:proofErr w:type="spellEnd"/>
    </w:p>
    <w:p w:rsidR="009352BC" w:rsidRDefault="009352BC" w:rsidP="009352BC">
      <w:pPr>
        <w:pStyle w:val="Sinespaciado"/>
      </w:pPr>
    </w:p>
    <w:p w:rsidR="00DC640B" w:rsidRDefault="00DC640B" w:rsidP="009352BC">
      <w:pPr>
        <w:pStyle w:val="Sinespaciado"/>
      </w:pPr>
      <w:r>
        <w:t>La aplicación no lo tomará como un valor válido y no hará un cambio del valor del IVA. Además, también nos mostrará una notificación emergente que informe de que ha habido algún error en la solicitud.</w:t>
      </w:r>
    </w:p>
    <w:p w:rsidR="009352BC" w:rsidRDefault="009352BC" w:rsidP="009352BC">
      <w:pPr>
        <w:pStyle w:val="Sinespaciado"/>
      </w:pPr>
    </w:p>
    <w:p w:rsidR="00DC640B" w:rsidRDefault="00DC640B" w:rsidP="009352BC">
      <w:pPr>
        <w:pStyle w:val="Sinespaciado"/>
        <w:jc w:val="center"/>
      </w:pPr>
      <w:r>
        <w:rPr>
          <w:noProof/>
          <w:lang w:eastAsia="es-ES"/>
        </w:rPr>
        <w:drawing>
          <wp:inline distT="0" distB="0" distL="0" distR="0" wp14:anchorId="3E834492" wp14:editId="4CEA78B1">
            <wp:extent cx="2952750" cy="590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824"/>
                    <a:stretch/>
                  </pic:blipFill>
                  <pic:spPr bwMode="auto">
                    <a:xfrm>
                      <a:off x="0" y="0"/>
                      <a:ext cx="2952750" cy="590550"/>
                    </a:xfrm>
                    <a:prstGeom prst="rect">
                      <a:avLst/>
                    </a:prstGeom>
                    <a:ln>
                      <a:noFill/>
                    </a:ln>
                    <a:extLst>
                      <a:ext uri="{53640926-AAD7-44D8-BBD7-CCE9431645EC}">
                        <a14:shadowObscured xmlns:a14="http://schemas.microsoft.com/office/drawing/2010/main"/>
                      </a:ext>
                    </a:extLst>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Pr>
          <w:rStyle w:val="nfasissutil"/>
        </w:rPr>
        <w:t xml:space="preserve">5 </w:t>
      </w:r>
      <w:r w:rsidRPr="009352BC">
        <w:rPr>
          <w:rStyle w:val="nfasissutil"/>
        </w:rPr>
        <w:t xml:space="preserve">Mensaje </w:t>
      </w:r>
      <w:r>
        <w:rPr>
          <w:rStyle w:val="nfasissutil"/>
        </w:rPr>
        <w:t>de error</w:t>
      </w:r>
    </w:p>
    <w:p w:rsidR="009352BC" w:rsidRDefault="009352BC" w:rsidP="009352BC">
      <w:pPr>
        <w:pStyle w:val="Sinespaciado"/>
      </w:pPr>
    </w:p>
    <w:p w:rsidR="00833F73" w:rsidRDefault="00833F73" w:rsidP="009352BC">
      <w:pPr>
        <w:pStyle w:val="Sinespaciado"/>
      </w:pPr>
    </w:p>
    <w:p w:rsidR="00833F73" w:rsidRDefault="00833F73" w:rsidP="009352BC">
      <w:pPr>
        <w:pStyle w:val="Sinespaciado"/>
      </w:pPr>
    </w:p>
    <w:p w:rsidR="004D58BE" w:rsidRDefault="004D58BE" w:rsidP="009352BC">
      <w:pPr>
        <w:pStyle w:val="Ttulo2"/>
      </w:pPr>
      <w:r>
        <w:t>B) Creación de una tarifa</w:t>
      </w:r>
    </w:p>
    <w:p w:rsidR="009352BC" w:rsidRDefault="009352BC" w:rsidP="009352BC">
      <w:pPr>
        <w:pStyle w:val="Sinespaciado"/>
      </w:pPr>
    </w:p>
    <w:p w:rsidR="00412078" w:rsidRDefault="00412078" w:rsidP="00412078">
      <w:pPr>
        <w:pStyle w:val="Sinespaciado"/>
        <w:jc w:val="center"/>
      </w:pPr>
      <w:r>
        <w:rPr>
          <w:noProof/>
          <w:lang w:eastAsia="es-ES"/>
        </w:rPr>
        <w:drawing>
          <wp:inline distT="0" distB="0" distL="0" distR="0" wp14:anchorId="68DF4030" wp14:editId="02DA8B85">
            <wp:extent cx="5400040" cy="367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67212"/>
                    </a:xfrm>
                    <a:prstGeom prst="rect">
                      <a:avLst/>
                    </a:prstGeom>
                  </pic:spPr>
                </pic:pic>
              </a:graphicData>
            </a:graphic>
          </wp:inline>
        </w:drawing>
      </w:r>
    </w:p>
    <w:p w:rsidR="00412078" w:rsidRPr="009352BC" w:rsidRDefault="00412078" w:rsidP="00412078">
      <w:pPr>
        <w:pStyle w:val="Sinespaciado"/>
        <w:jc w:val="center"/>
        <w:rPr>
          <w:rStyle w:val="nfasissutil"/>
        </w:rPr>
      </w:pPr>
      <w:r w:rsidRPr="009352BC">
        <w:rPr>
          <w:rStyle w:val="nfasissutil"/>
        </w:rPr>
        <w:t>Fig. 2.</w:t>
      </w:r>
      <w:r>
        <w:rPr>
          <w:rStyle w:val="nfasissutil"/>
        </w:rPr>
        <w:t>6</w:t>
      </w:r>
      <w:r>
        <w:rPr>
          <w:rStyle w:val="nfasissutil"/>
        </w:rPr>
        <w:t xml:space="preserve"> </w:t>
      </w:r>
      <w:r>
        <w:rPr>
          <w:rStyle w:val="nfasissutil"/>
        </w:rPr>
        <w:t>Botón</w:t>
      </w:r>
      <w:r>
        <w:rPr>
          <w:rStyle w:val="nfasissutil"/>
        </w:rPr>
        <w:t xml:space="preserve"> para nueva tarifa</w:t>
      </w:r>
    </w:p>
    <w:p w:rsidR="00412078" w:rsidRDefault="00412078" w:rsidP="009352BC">
      <w:pPr>
        <w:pStyle w:val="Sinespaciado"/>
      </w:pPr>
    </w:p>
    <w:p w:rsidR="004D58BE" w:rsidRDefault="004D58BE" w:rsidP="009352BC">
      <w:pPr>
        <w:pStyle w:val="Sinespaciado"/>
      </w:pPr>
      <w:r>
        <w:t>Para crear una nueva tarifa, se hará clic en el botón correspondiente, que mandará al usuario a una nueva página con un breve formulario que habrá de rellenar.</w:t>
      </w:r>
    </w:p>
    <w:p w:rsidR="009352BC" w:rsidRDefault="009352BC" w:rsidP="009352BC">
      <w:pPr>
        <w:pStyle w:val="Sinespaciado"/>
      </w:pPr>
    </w:p>
    <w:p w:rsidR="004D58BE" w:rsidRDefault="009017AA" w:rsidP="009352BC">
      <w:pPr>
        <w:pStyle w:val="Sinespaciado"/>
        <w:jc w:val="center"/>
      </w:pPr>
      <w:r>
        <w:rPr>
          <w:noProof/>
          <w:lang w:eastAsia="es-ES"/>
        </w:rPr>
        <w:drawing>
          <wp:inline distT="0" distB="0" distL="0" distR="0" wp14:anchorId="5A250E78" wp14:editId="5AA8E836">
            <wp:extent cx="5772713" cy="3971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77201" cy="3975013"/>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sidR="00412078">
        <w:rPr>
          <w:rStyle w:val="nfasissutil"/>
        </w:rPr>
        <w:t>7</w:t>
      </w:r>
      <w:r>
        <w:rPr>
          <w:rStyle w:val="nfasissutil"/>
        </w:rPr>
        <w:t xml:space="preserve"> Formulario para nueva tarifa</w:t>
      </w:r>
    </w:p>
    <w:p w:rsidR="009352BC" w:rsidRDefault="009352BC" w:rsidP="009352BC">
      <w:pPr>
        <w:pStyle w:val="Sinespaciado"/>
        <w:jc w:val="center"/>
      </w:pPr>
    </w:p>
    <w:p w:rsidR="009352BC" w:rsidRDefault="009352BC" w:rsidP="009352BC">
      <w:pPr>
        <w:pStyle w:val="Sinespaciado"/>
      </w:pPr>
    </w:p>
    <w:p w:rsidR="004D58BE" w:rsidRDefault="004D58BE" w:rsidP="009352BC">
      <w:pPr>
        <w:pStyle w:val="Sinespaciado"/>
      </w:pPr>
      <w:r>
        <w:t>Los campos, la descripción de cada uno y sus formatos esperados son los siguientes:</w:t>
      </w:r>
    </w:p>
    <w:p w:rsidR="009352BC" w:rsidRDefault="009352BC" w:rsidP="009352BC">
      <w:pPr>
        <w:pStyle w:val="Sinespaciado"/>
      </w:pPr>
    </w:p>
    <w:p w:rsidR="004D58BE" w:rsidRDefault="004D58BE" w:rsidP="009352BC">
      <w:pPr>
        <w:pStyle w:val="Sinespaciado"/>
        <w:numPr>
          <w:ilvl w:val="0"/>
          <w:numId w:val="5"/>
        </w:numPr>
      </w:pPr>
      <w:r w:rsidRPr="009352BC">
        <w:rPr>
          <w:b/>
        </w:rPr>
        <w:t>Nombre</w:t>
      </w:r>
      <w:r>
        <w:t xml:space="preserve">: será una frase corta, que identificará a la tarifa de ahora en adelante. Su tipo de dato es </w:t>
      </w:r>
      <w:r w:rsidRPr="00412078">
        <w:rPr>
          <w:u w:val="single"/>
        </w:rPr>
        <w:t>alfanumérico</w:t>
      </w:r>
      <w:r>
        <w:t>.</w:t>
      </w:r>
    </w:p>
    <w:p w:rsidR="004D58BE" w:rsidRDefault="004D58BE" w:rsidP="009352BC">
      <w:pPr>
        <w:pStyle w:val="Sinespaciado"/>
        <w:numPr>
          <w:ilvl w:val="0"/>
          <w:numId w:val="5"/>
        </w:numPr>
      </w:pPr>
      <w:r w:rsidRPr="009352BC">
        <w:rPr>
          <w:b/>
        </w:rPr>
        <w:t>Descripción de la tarifa</w:t>
      </w:r>
      <w:r>
        <w:t xml:space="preserve">: para describir de una forma más amplia la tarifa que se va </w:t>
      </w:r>
      <w:r w:rsidR="00EF0141">
        <w:t>a crear a continuación. De utilidad en la página principal de tarifas, para saber exactamente para qué tipo de cliente se usa.</w:t>
      </w:r>
      <w:r w:rsidR="00746117">
        <w:t xml:space="preserve"> Su tipo de dato es </w:t>
      </w:r>
      <w:r w:rsidR="00746117" w:rsidRPr="00412078">
        <w:rPr>
          <w:u w:val="single"/>
        </w:rPr>
        <w:t>alfanumérico</w:t>
      </w:r>
      <w:r w:rsidR="00746117">
        <w:t>.</w:t>
      </w:r>
    </w:p>
    <w:p w:rsidR="00EF0141" w:rsidRDefault="00EF0141" w:rsidP="009352BC">
      <w:pPr>
        <w:pStyle w:val="Sinespaciado"/>
        <w:numPr>
          <w:ilvl w:val="0"/>
          <w:numId w:val="5"/>
        </w:numPr>
      </w:pPr>
      <w:r w:rsidRPr="009352BC">
        <w:rPr>
          <w:b/>
        </w:rPr>
        <w:t>Precio por clase sin IVA</w:t>
      </w:r>
      <w:r>
        <w:t xml:space="preserve">: el precio que tendrá cada una de las clases realizadas. Es importante que se introduzca sin el IVA, ya que este puede cambiar en cualquier momento. </w:t>
      </w:r>
      <w:r w:rsidR="00746117">
        <w:t>Debe</w:t>
      </w:r>
      <w:r>
        <w:t xml:space="preserve"> ser un </w:t>
      </w:r>
      <w:r w:rsidRPr="00412078">
        <w:rPr>
          <w:u w:val="single"/>
        </w:rPr>
        <w:t>valor numérico real</w:t>
      </w:r>
      <w:r>
        <w:t xml:space="preserve"> (entero o con decimales) </w:t>
      </w:r>
      <w:r w:rsidRPr="00412078">
        <w:rPr>
          <w:u w:val="single"/>
        </w:rPr>
        <w:t>y positivo</w:t>
      </w:r>
      <w:r>
        <w:t>.</w:t>
      </w:r>
      <w:r w:rsidR="009017AA">
        <w:br/>
        <w:t>Como añadido, se ha introducido justo debajo de esta caja de texto un campo que se actualiza cuando se introducen datos en el precio por clase sin IVA. Lo que muestra es el valor de cada clase pero ya con el IVA añadido (según el que haya en la base de datos), para que el usuario sepa cuánto habrá de cobrar por cada una y pueda ajustar sus precios.</w:t>
      </w:r>
    </w:p>
    <w:p w:rsidR="009352BC" w:rsidRDefault="009352BC" w:rsidP="00833F73">
      <w:pPr>
        <w:pStyle w:val="Sinespaciado"/>
      </w:pPr>
    </w:p>
    <w:p w:rsidR="009017AA" w:rsidRDefault="00EF0141" w:rsidP="009352BC">
      <w:pPr>
        <w:pStyle w:val="Sinespaciado"/>
      </w:pPr>
      <w:r>
        <w:t>Todos ellos son campos obligatorios</w:t>
      </w:r>
      <w:r w:rsidR="009017AA">
        <w:t>, de modo que la propia página no permitirá crear la tarifa si no son rellenados. Al pulsar el botón crear con todos ellos redactados del modo correcto, la aplicación redirigirá a la inicial de tarifas, en la que ahora se mostrará la nueva tarifa en la tabla con todos sus datos</w:t>
      </w:r>
      <w:r w:rsidR="00746117">
        <w:t>, además de un mensaje emergente que indica que la tarifa ha sido creada.</w:t>
      </w:r>
    </w:p>
    <w:p w:rsidR="009352BC" w:rsidRDefault="009352BC" w:rsidP="009352BC">
      <w:pPr>
        <w:pStyle w:val="Sinespaciado"/>
      </w:pPr>
    </w:p>
    <w:p w:rsidR="009017AA" w:rsidRDefault="00746117" w:rsidP="009352BC">
      <w:pPr>
        <w:pStyle w:val="Sinespaciado"/>
        <w:jc w:val="center"/>
      </w:pPr>
      <w:r>
        <w:rPr>
          <w:noProof/>
          <w:lang w:eastAsia="es-ES"/>
        </w:rPr>
        <w:drawing>
          <wp:inline distT="0" distB="0" distL="0" distR="0" wp14:anchorId="1CE1388F" wp14:editId="074390BB">
            <wp:extent cx="2943225" cy="600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3225" cy="600075"/>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sidR="00412078">
        <w:rPr>
          <w:rStyle w:val="nfasissutil"/>
        </w:rPr>
        <w:t>8</w:t>
      </w:r>
      <w:r>
        <w:rPr>
          <w:rStyle w:val="nfasissutil"/>
        </w:rPr>
        <w:t xml:space="preserve"> </w:t>
      </w:r>
      <w:r w:rsidRPr="009352BC">
        <w:rPr>
          <w:rStyle w:val="nfasissutil"/>
        </w:rPr>
        <w:t xml:space="preserve">Mensaje </w:t>
      </w:r>
      <w:r>
        <w:rPr>
          <w:rStyle w:val="nfasissutil"/>
        </w:rPr>
        <w:t>creación</w:t>
      </w:r>
      <w:r w:rsidRPr="009352BC">
        <w:rPr>
          <w:rStyle w:val="nfasissutil"/>
        </w:rPr>
        <w:t xml:space="preserve"> </w:t>
      </w:r>
      <w:r w:rsidR="00BF0A16">
        <w:rPr>
          <w:rStyle w:val="nfasissutil"/>
        </w:rPr>
        <w:t>con éxito</w:t>
      </w:r>
    </w:p>
    <w:p w:rsidR="009352BC" w:rsidRDefault="009352BC" w:rsidP="009352BC">
      <w:pPr>
        <w:pStyle w:val="Sinespaciado"/>
        <w:jc w:val="center"/>
      </w:pPr>
    </w:p>
    <w:p w:rsidR="00746117" w:rsidRDefault="00746117" w:rsidP="009352BC">
      <w:pPr>
        <w:pStyle w:val="Sinespaciado"/>
      </w:pPr>
      <w:r>
        <w:t xml:space="preserve">Por otro lado, si en el precio se introduce un valor negativo o una cadena de caracteres que no se </w:t>
      </w:r>
      <w:r w:rsidR="00412078">
        <w:t>considera la esperada</w:t>
      </w:r>
      <w:r>
        <w:t>, no se creará la tarifa. La página redirigirá a la página principal de tarifas de todas formas, pero no aparecerá la nueva tarifa ya que no ha sido creada, y se mostrará otra notificación de alerta.</w:t>
      </w:r>
    </w:p>
    <w:p w:rsidR="009352BC" w:rsidRDefault="009352BC" w:rsidP="009352BC">
      <w:pPr>
        <w:pStyle w:val="Sinespaciado"/>
      </w:pPr>
    </w:p>
    <w:p w:rsidR="00746117" w:rsidRDefault="00746117" w:rsidP="009352BC">
      <w:pPr>
        <w:pStyle w:val="Sinespaciado"/>
        <w:jc w:val="center"/>
      </w:pPr>
      <w:r>
        <w:rPr>
          <w:noProof/>
          <w:lang w:eastAsia="es-ES"/>
        </w:rPr>
        <w:drawing>
          <wp:inline distT="0" distB="0" distL="0" distR="0" wp14:anchorId="4614140D" wp14:editId="0B520075">
            <wp:extent cx="2952750" cy="59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2750" cy="590550"/>
                    </a:xfrm>
                    <a:prstGeom prst="rect">
                      <a:avLst/>
                    </a:prstGeom>
                  </pic:spPr>
                </pic:pic>
              </a:graphicData>
            </a:graphic>
          </wp:inline>
        </w:drawing>
      </w:r>
    </w:p>
    <w:p w:rsidR="009352BC" w:rsidRDefault="009352BC" w:rsidP="009352BC">
      <w:pPr>
        <w:pStyle w:val="Sinespaciado"/>
        <w:jc w:val="center"/>
      </w:pPr>
      <w:r w:rsidRPr="009352BC">
        <w:rPr>
          <w:rStyle w:val="nfasissutil"/>
        </w:rPr>
        <w:t>Fig. 2.</w:t>
      </w:r>
      <w:r w:rsidR="00412078">
        <w:rPr>
          <w:rStyle w:val="nfasissutil"/>
        </w:rPr>
        <w:t>9</w:t>
      </w:r>
      <w:r>
        <w:rPr>
          <w:rStyle w:val="nfasissutil"/>
        </w:rPr>
        <w:t xml:space="preserve"> </w:t>
      </w:r>
      <w:r w:rsidRPr="009352BC">
        <w:rPr>
          <w:rStyle w:val="nfasissutil"/>
        </w:rPr>
        <w:t xml:space="preserve">Mensaje </w:t>
      </w:r>
      <w:r>
        <w:rPr>
          <w:rStyle w:val="nfasissutil"/>
        </w:rPr>
        <w:t>de error</w:t>
      </w:r>
    </w:p>
    <w:p w:rsidR="009352BC" w:rsidRDefault="009352BC" w:rsidP="009352BC">
      <w:pPr>
        <w:pStyle w:val="Sinespaciado"/>
      </w:pPr>
    </w:p>
    <w:p w:rsidR="00EF0141" w:rsidRDefault="00746117" w:rsidP="009352BC">
      <w:pPr>
        <w:pStyle w:val="Sinespaciado"/>
      </w:pPr>
      <w:r>
        <w:t>Y por último</w:t>
      </w:r>
      <w:r w:rsidR="009017AA">
        <w:t>, si el usuario decide que no desea crear una tarifa, puede volver a la página principal de tarifas con el botón “Volver”.</w:t>
      </w:r>
    </w:p>
    <w:p w:rsidR="00746117" w:rsidRDefault="00746117" w:rsidP="009352BC">
      <w:pPr>
        <w:pStyle w:val="Sinespaciado"/>
      </w:pPr>
    </w:p>
    <w:p w:rsidR="009352BC" w:rsidRDefault="009352BC" w:rsidP="009352BC">
      <w:pPr>
        <w:pStyle w:val="Sinespaciado"/>
      </w:pPr>
    </w:p>
    <w:p w:rsidR="00833F73" w:rsidRDefault="00833F73" w:rsidP="009352BC">
      <w:pPr>
        <w:pStyle w:val="Sinespaciado"/>
      </w:pPr>
    </w:p>
    <w:p w:rsidR="00746117" w:rsidRDefault="00746117" w:rsidP="009352BC">
      <w:pPr>
        <w:pStyle w:val="Ttulo2"/>
      </w:pPr>
      <w:r>
        <w:t>C) Cambiar una tarifa</w:t>
      </w:r>
    </w:p>
    <w:p w:rsidR="009352BC" w:rsidRDefault="009352BC" w:rsidP="009352BC">
      <w:pPr>
        <w:pStyle w:val="Sinespaciado"/>
      </w:pPr>
    </w:p>
    <w:p w:rsidR="009017AA" w:rsidRDefault="00412078" w:rsidP="009352BC">
      <w:pPr>
        <w:pStyle w:val="Sinespaciado"/>
      </w:pPr>
      <w:r>
        <w:t>Otra</w:t>
      </w:r>
      <w:r w:rsidR="00746117">
        <w:t xml:space="preserve"> opción </w:t>
      </w:r>
      <w:r>
        <w:t>de</w:t>
      </w:r>
      <w:r w:rsidR="00746117">
        <w:t xml:space="preserve"> la sección de tarifas permite al usuario</w:t>
      </w:r>
      <w:r w:rsidR="00833F73">
        <w:t xml:space="preserve"> cambiar alguno de los campos por alguna otra frase o valor</w:t>
      </w:r>
      <w:r w:rsidR="00746117">
        <w:t>.</w:t>
      </w:r>
    </w:p>
    <w:p w:rsidR="009352BC" w:rsidRDefault="009352BC" w:rsidP="009352BC">
      <w:pPr>
        <w:pStyle w:val="Sinespaciado"/>
      </w:pPr>
    </w:p>
    <w:p w:rsidR="00746117" w:rsidRDefault="00746117" w:rsidP="009352BC">
      <w:pPr>
        <w:pStyle w:val="Sinespaciado"/>
      </w:pPr>
      <w:r>
        <w:t>Por ejemplo, teniendo como referencia la tarifa que hemos creado</w:t>
      </w:r>
      <w:r w:rsidR="00833F73">
        <w:t xml:space="preserve"> anteriormente</w:t>
      </w:r>
      <w:r>
        <w:t xml:space="preserve"> llamada “3 d/s”, el usuario se ha dado cuenta de que </w:t>
      </w:r>
      <w:r w:rsidR="00833F73">
        <w:t>realmente no quería que fuera</w:t>
      </w:r>
      <w:r>
        <w:t xml:space="preserve"> d</w:t>
      </w:r>
      <w:r w:rsidR="00833F73">
        <w:t>e 3 días a la semana, sino de 1</w:t>
      </w:r>
      <w:r>
        <w:t>.</w:t>
      </w:r>
    </w:p>
    <w:p w:rsidR="009352BC" w:rsidRDefault="009352BC" w:rsidP="009352BC">
      <w:pPr>
        <w:pStyle w:val="Sinespaciado"/>
      </w:pPr>
    </w:p>
    <w:p w:rsidR="00746117" w:rsidRDefault="00746117" w:rsidP="009352BC">
      <w:pPr>
        <w:pStyle w:val="Sinespaciado"/>
      </w:pPr>
      <w:r>
        <w:lastRenderedPageBreak/>
        <w:t xml:space="preserve">Para </w:t>
      </w:r>
      <w:r w:rsidR="00833F73">
        <w:t>poder modificar su nombre y su descripción (o incluso su valor si así lo deseara)</w:t>
      </w:r>
      <w:r>
        <w:t xml:space="preserve"> debe </w:t>
      </w:r>
      <w:r w:rsidR="006177CA">
        <w:t>hacer clic en el botón</w:t>
      </w:r>
      <w:r>
        <w:t xml:space="preserve"> “Cambiar”</w:t>
      </w:r>
      <w:r w:rsidR="006177CA">
        <w:t xml:space="preserve"> situado en la fila de esta tarifa</w:t>
      </w:r>
      <w:r w:rsidR="00A42367">
        <w:t>.</w:t>
      </w:r>
    </w:p>
    <w:p w:rsidR="00833F73" w:rsidRDefault="006177CA" w:rsidP="006177CA">
      <w:pPr>
        <w:pStyle w:val="Sinespaciado"/>
        <w:tabs>
          <w:tab w:val="left" w:pos="3420"/>
        </w:tabs>
      </w:pPr>
      <w:r>
        <w:tab/>
      </w:r>
    </w:p>
    <w:p w:rsidR="00A42367" w:rsidRDefault="00A42367" w:rsidP="009352BC">
      <w:pPr>
        <w:pStyle w:val="Sinespaciado"/>
        <w:jc w:val="center"/>
      </w:pPr>
    </w:p>
    <w:p w:rsidR="00A42367" w:rsidRDefault="006177CA" w:rsidP="009352BC">
      <w:pPr>
        <w:pStyle w:val="Sinespaciado"/>
        <w:jc w:val="center"/>
      </w:pPr>
      <w:r>
        <w:rPr>
          <w:noProof/>
          <w:lang w:eastAsia="es-ES"/>
        </w:rPr>
        <w:drawing>
          <wp:inline distT="0" distB="0" distL="0" distR="0" wp14:anchorId="0196FFB9" wp14:editId="38E75BD9">
            <wp:extent cx="5400040" cy="137109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371090"/>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Pr>
          <w:rStyle w:val="nfasissutil"/>
        </w:rPr>
        <w:t>10 Bot</w:t>
      </w:r>
      <w:r w:rsidR="006177CA">
        <w:rPr>
          <w:rStyle w:val="nfasissutil"/>
        </w:rPr>
        <w:t>ones</w:t>
      </w:r>
      <w:r>
        <w:rPr>
          <w:rStyle w:val="nfasissutil"/>
        </w:rPr>
        <w:t xml:space="preserve"> de cambio de tarifa</w:t>
      </w:r>
    </w:p>
    <w:p w:rsidR="009352BC" w:rsidRDefault="009352BC" w:rsidP="009352BC">
      <w:pPr>
        <w:pStyle w:val="Sinespaciado"/>
        <w:jc w:val="center"/>
      </w:pPr>
    </w:p>
    <w:p w:rsidR="009352BC" w:rsidRDefault="009352BC" w:rsidP="009352BC">
      <w:pPr>
        <w:pStyle w:val="Sinespaciado"/>
      </w:pPr>
    </w:p>
    <w:p w:rsidR="00A42367" w:rsidRDefault="00A42367" w:rsidP="009352BC">
      <w:pPr>
        <w:pStyle w:val="Sinespaciado"/>
      </w:pPr>
      <w:r>
        <w:t xml:space="preserve">La aplicación le redirigirá a otra página muy parecida a la </w:t>
      </w:r>
      <w:r w:rsidR="00833F73">
        <w:t>que nos sirve para la</w:t>
      </w:r>
      <w:r>
        <w:t xml:space="preserve"> creación de tarifas, pero que tiene todos los campos </w:t>
      </w:r>
      <w:r w:rsidR="00191AC5">
        <w:t xml:space="preserve">completados con los datos que ya </w:t>
      </w:r>
      <w:r w:rsidR="00833F73">
        <w:t>tiene</w:t>
      </w:r>
      <w:r w:rsidR="00191AC5">
        <w:t xml:space="preserve"> la tarifa</w:t>
      </w:r>
      <w:r>
        <w:t>.</w:t>
      </w:r>
      <w:r w:rsidR="00833F73">
        <w:t xml:space="preserve"> Así el usuario s</w:t>
      </w:r>
      <w:r>
        <w:t>ólo debe cambiar el campo</w:t>
      </w:r>
      <w:r w:rsidR="00833F73">
        <w:t xml:space="preserve"> o campos</w:t>
      </w:r>
      <w:r>
        <w:t xml:space="preserve"> que crea necesario</w:t>
      </w:r>
      <w:r w:rsidR="00833F73">
        <w:t>s</w:t>
      </w:r>
      <w:r>
        <w:t>, en este caso el título y la descripción</w:t>
      </w:r>
      <w:r w:rsidR="00833F73">
        <w:t>.</w:t>
      </w:r>
      <w:r>
        <w:t xml:space="preserve"> </w:t>
      </w:r>
      <w:r w:rsidR="00833F73">
        <w:t>U</w:t>
      </w:r>
      <w:r>
        <w:t>na vez pulse “Guardar cambios”</w:t>
      </w:r>
      <w:r w:rsidR="00833F73">
        <w:t xml:space="preserve"> y</w:t>
      </w:r>
      <w:r>
        <w:t xml:space="preserve"> si el formato</w:t>
      </w:r>
      <w:r w:rsidR="00833F73">
        <w:t xml:space="preserve"> de los datos introducidos </w:t>
      </w:r>
      <w:r>
        <w:t>es correcto, la tarifa cambiará y se redirigirá a la página principal de tarifas con su respectivo aviso.</w:t>
      </w:r>
    </w:p>
    <w:p w:rsidR="009352BC" w:rsidRDefault="009352BC" w:rsidP="009352BC">
      <w:pPr>
        <w:pStyle w:val="Sinespaciado"/>
      </w:pPr>
    </w:p>
    <w:p w:rsidR="00A42367" w:rsidRDefault="006177CA" w:rsidP="009352BC">
      <w:pPr>
        <w:pStyle w:val="Sinespaciado"/>
        <w:jc w:val="center"/>
      </w:pPr>
      <w:r>
        <w:rPr>
          <w:noProof/>
          <w:lang w:eastAsia="es-ES"/>
        </w:rPr>
        <w:drawing>
          <wp:inline distT="0" distB="0" distL="0" distR="0" wp14:anchorId="53DFA11A" wp14:editId="5104A1F1">
            <wp:extent cx="5400040" cy="1383921"/>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383921"/>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sidR="006177CA">
        <w:rPr>
          <w:rStyle w:val="nfasissutil"/>
        </w:rPr>
        <w:t>11 Tabla con la tarifa modificada</w:t>
      </w:r>
    </w:p>
    <w:p w:rsidR="009352BC" w:rsidRDefault="009352BC" w:rsidP="009352BC">
      <w:pPr>
        <w:pStyle w:val="Sinespaciado"/>
        <w:jc w:val="center"/>
      </w:pPr>
    </w:p>
    <w:p w:rsidR="00A42367" w:rsidRDefault="00A42367" w:rsidP="009352BC">
      <w:pPr>
        <w:pStyle w:val="Sinespaciado"/>
        <w:jc w:val="center"/>
      </w:pPr>
      <w:r>
        <w:rPr>
          <w:noProof/>
          <w:lang w:eastAsia="es-ES"/>
        </w:rPr>
        <w:drawing>
          <wp:inline distT="0" distB="0" distL="0" distR="0" wp14:anchorId="05AD42F4" wp14:editId="62EE40BD">
            <wp:extent cx="2990850" cy="628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0850" cy="628650"/>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Pr>
          <w:rStyle w:val="nfasissutil"/>
        </w:rPr>
        <w:t xml:space="preserve">12 </w:t>
      </w:r>
      <w:r w:rsidRPr="009352BC">
        <w:rPr>
          <w:rStyle w:val="nfasissutil"/>
        </w:rPr>
        <w:t xml:space="preserve">Mensaje </w:t>
      </w:r>
      <w:r>
        <w:rPr>
          <w:rStyle w:val="nfasissutil"/>
        </w:rPr>
        <w:t>modificación</w:t>
      </w:r>
      <w:r w:rsidRPr="009352BC">
        <w:rPr>
          <w:rStyle w:val="nfasissutil"/>
        </w:rPr>
        <w:t xml:space="preserve"> </w:t>
      </w:r>
      <w:r w:rsidR="00BF0A16">
        <w:rPr>
          <w:rStyle w:val="nfasissutil"/>
        </w:rPr>
        <w:t>con éxito</w:t>
      </w:r>
    </w:p>
    <w:p w:rsidR="009352BC" w:rsidRDefault="009352BC" w:rsidP="009352BC">
      <w:pPr>
        <w:pStyle w:val="Sinespaciado"/>
        <w:jc w:val="center"/>
      </w:pPr>
    </w:p>
    <w:p w:rsidR="00A42367" w:rsidRDefault="00A42367" w:rsidP="009352BC">
      <w:pPr>
        <w:pStyle w:val="Sinespaciado"/>
      </w:pPr>
      <w:r>
        <w:t xml:space="preserve">Si por alguna razón no se han podido efectuar los cambios (por ejemplo un formato erróneo en el nuevo </w:t>
      </w:r>
      <w:r w:rsidR="00191AC5">
        <w:t>precio de la tarifa</w:t>
      </w:r>
      <w:r>
        <w:t xml:space="preserve">), </w:t>
      </w:r>
      <w:r w:rsidR="00191AC5">
        <w:t xml:space="preserve">cuando se redirija a </w:t>
      </w:r>
      <w:r>
        <w:t>la página principal de tarifas</w:t>
      </w:r>
      <w:r w:rsidR="00191AC5">
        <w:t>, se</w:t>
      </w:r>
      <w:r>
        <w:t xml:space="preserve"> nos mostrará un aviso de que ha habido algún error.</w:t>
      </w:r>
    </w:p>
    <w:p w:rsidR="009352BC" w:rsidRDefault="009352BC" w:rsidP="009352BC">
      <w:pPr>
        <w:pStyle w:val="Sinespaciado"/>
      </w:pPr>
    </w:p>
    <w:p w:rsidR="00A42367" w:rsidRDefault="00A42367" w:rsidP="009352BC">
      <w:pPr>
        <w:pStyle w:val="Sinespaciado"/>
        <w:jc w:val="center"/>
      </w:pPr>
      <w:r>
        <w:rPr>
          <w:noProof/>
          <w:lang w:eastAsia="es-ES"/>
        </w:rPr>
        <w:drawing>
          <wp:inline distT="0" distB="0" distL="0" distR="0" wp14:anchorId="03A010A6" wp14:editId="2EAB6F78">
            <wp:extent cx="3000375" cy="628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0375" cy="628650"/>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Pr>
          <w:rStyle w:val="nfasissutil"/>
        </w:rPr>
        <w:t xml:space="preserve">13 </w:t>
      </w:r>
      <w:r w:rsidRPr="009352BC">
        <w:rPr>
          <w:rStyle w:val="nfasissutil"/>
        </w:rPr>
        <w:t xml:space="preserve">Mensaje </w:t>
      </w:r>
      <w:r>
        <w:rPr>
          <w:rStyle w:val="nfasissutil"/>
        </w:rPr>
        <w:t>de error</w:t>
      </w:r>
    </w:p>
    <w:p w:rsidR="009352BC" w:rsidRDefault="009352BC" w:rsidP="009352BC">
      <w:pPr>
        <w:pStyle w:val="Sinespaciado"/>
      </w:pPr>
    </w:p>
    <w:p w:rsidR="00A42367" w:rsidRDefault="00A42367" w:rsidP="009352BC">
      <w:pPr>
        <w:pStyle w:val="Sinespaciado"/>
      </w:pPr>
      <w:r>
        <w:t xml:space="preserve">Es importante </w:t>
      </w:r>
      <w:r w:rsidR="00191AC5">
        <w:t>explicar</w:t>
      </w:r>
      <w:r>
        <w:t xml:space="preserve"> que en el caso de que una tarifa cambie su valor, ese nuevo valor será efectivo desde ese mismo día. Es decir, las clases que se hayan realizado (no contratado) con anterioridad a ese día, se cobrarán con el anterior precio, mientras que las clases realizadas </w:t>
      </w:r>
      <w:r>
        <w:lastRenderedPageBreak/>
        <w:t>posteriormente tendrán el nuevo.</w:t>
      </w:r>
      <w:r w:rsidR="00191AC5">
        <w:t xml:space="preserve"> Esto es muy importante de cara a llevar una facturación y unos pagos lo más claros y correctos posibles.</w:t>
      </w:r>
    </w:p>
    <w:p w:rsidR="009352BC" w:rsidRDefault="009352BC" w:rsidP="009352BC">
      <w:pPr>
        <w:pStyle w:val="Sinespaciado"/>
      </w:pPr>
    </w:p>
    <w:p w:rsidR="00A42367" w:rsidRDefault="00A42367" w:rsidP="009352BC">
      <w:pPr>
        <w:pStyle w:val="Sinespaciado"/>
      </w:pPr>
      <w:r>
        <w:t>El avisar o no al cliente de la subida de tarifas en las clases ya contratadas recaerá en el usuario de la aplicación.</w:t>
      </w:r>
    </w:p>
    <w:p w:rsidR="00191AC5" w:rsidRDefault="00191AC5" w:rsidP="009352BC">
      <w:pPr>
        <w:pStyle w:val="Sinespaciado"/>
      </w:pPr>
    </w:p>
    <w:p w:rsidR="00F34E13" w:rsidRDefault="00F34E13" w:rsidP="009352BC">
      <w:pPr>
        <w:pStyle w:val="Sinespaciado"/>
      </w:pPr>
    </w:p>
    <w:p w:rsidR="006177CA" w:rsidRDefault="006177CA" w:rsidP="009352BC">
      <w:pPr>
        <w:pStyle w:val="Sinespaciado"/>
      </w:pPr>
    </w:p>
    <w:p w:rsidR="006177CA" w:rsidRDefault="006177CA" w:rsidP="006177CA">
      <w:pPr>
        <w:pStyle w:val="Ttulo2"/>
      </w:pPr>
      <w:r>
        <w:t>D</w:t>
      </w:r>
      <w:r>
        <w:t xml:space="preserve">) </w:t>
      </w:r>
      <w:r>
        <w:t>Eliminar</w:t>
      </w:r>
      <w:r>
        <w:t xml:space="preserve"> una tarifa</w:t>
      </w:r>
    </w:p>
    <w:p w:rsidR="006177CA" w:rsidRDefault="006177CA" w:rsidP="006177CA">
      <w:pPr>
        <w:pStyle w:val="Sinespaciado"/>
      </w:pPr>
    </w:p>
    <w:p w:rsidR="009B2B1C" w:rsidRDefault="006177CA" w:rsidP="006177CA">
      <w:pPr>
        <w:pStyle w:val="Sinespaciado"/>
      </w:pPr>
      <w:r>
        <w:t>El último de los botones de esta página permite eliminar una tarifa de la aplicación. Si por ejemplo una tarifa ya no fuera útil porque ningún cliente la ha contratado, o el usuario decide reemplazarla por completo por una nueva sin tener que editarla, esta sería una buena opción.</w:t>
      </w:r>
      <w:r w:rsidR="009B2B1C">
        <w:t xml:space="preserve"> Sin embargo, es muy importante comprender que este proceso es irreversible. Si por algún motivo se quisiera recuperar la tarifa eliminada, habría que volver a crearla en el menú.</w:t>
      </w:r>
    </w:p>
    <w:p w:rsidR="009B2B1C" w:rsidRDefault="009B2B1C" w:rsidP="006177CA">
      <w:pPr>
        <w:pStyle w:val="Sinespaciado"/>
      </w:pPr>
    </w:p>
    <w:p w:rsidR="009B2B1C" w:rsidRDefault="009B2B1C" w:rsidP="006177CA">
      <w:pPr>
        <w:pStyle w:val="Sinespaciado"/>
      </w:pPr>
      <w:r>
        <w:t>Para eliminar una tarifa, se hará clic en el botón correspondiente a la tarifa en la tabla: “Eliminar”.</w:t>
      </w:r>
    </w:p>
    <w:p w:rsidR="009B2B1C" w:rsidRDefault="009B2B1C" w:rsidP="006177CA">
      <w:pPr>
        <w:pStyle w:val="Sinespaciado"/>
      </w:pPr>
    </w:p>
    <w:p w:rsidR="009B2B1C" w:rsidRDefault="009B2B1C" w:rsidP="009B2B1C">
      <w:pPr>
        <w:pStyle w:val="Sinespaciado"/>
        <w:jc w:val="center"/>
      </w:pPr>
      <w:r>
        <w:rPr>
          <w:noProof/>
          <w:lang w:eastAsia="es-ES"/>
        </w:rPr>
        <w:drawing>
          <wp:inline distT="0" distB="0" distL="0" distR="0" wp14:anchorId="36858A20" wp14:editId="3C10B57B">
            <wp:extent cx="5612128" cy="143827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3489" cy="1441187"/>
                    </a:xfrm>
                    <a:prstGeom prst="rect">
                      <a:avLst/>
                    </a:prstGeom>
                  </pic:spPr>
                </pic:pic>
              </a:graphicData>
            </a:graphic>
          </wp:inline>
        </w:drawing>
      </w:r>
    </w:p>
    <w:p w:rsidR="009B2B1C" w:rsidRPr="009352BC" w:rsidRDefault="009B2B1C" w:rsidP="009B2B1C">
      <w:pPr>
        <w:pStyle w:val="Sinespaciado"/>
        <w:jc w:val="center"/>
        <w:rPr>
          <w:rStyle w:val="nfasissutil"/>
        </w:rPr>
      </w:pPr>
      <w:r w:rsidRPr="009352BC">
        <w:rPr>
          <w:rStyle w:val="nfasissutil"/>
        </w:rPr>
        <w:t>Fig. 2.</w:t>
      </w:r>
      <w:r>
        <w:rPr>
          <w:rStyle w:val="nfasissutil"/>
        </w:rPr>
        <w:t>1</w:t>
      </w:r>
      <w:r>
        <w:rPr>
          <w:rStyle w:val="nfasissutil"/>
        </w:rPr>
        <w:t>4</w:t>
      </w:r>
      <w:r>
        <w:rPr>
          <w:rStyle w:val="nfasissutil"/>
        </w:rPr>
        <w:t xml:space="preserve"> Tabla </w:t>
      </w:r>
      <w:r>
        <w:rPr>
          <w:rStyle w:val="nfasissutil"/>
        </w:rPr>
        <w:t>de tarifas</w:t>
      </w:r>
    </w:p>
    <w:p w:rsidR="009B2B1C" w:rsidRDefault="009B2B1C" w:rsidP="006177CA">
      <w:pPr>
        <w:pStyle w:val="Sinespaciado"/>
      </w:pPr>
    </w:p>
    <w:p w:rsidR="009B2B1C" w:rsidRDefault="009B2B1C" w:rsidP="006177CA">
      <w:pPr>
        <w:pStyle w:val="Sinespaciado"/>
      </w:pPr>
      <w:r>
        <w:t>En este ejemplo se va a intentar eliminar la tarifa “2 d/s”. Pero cuando pulsamos el botón eliminar, nos lleva a otra página en la que aparece un mensaje que nos dice que no podemos eliminar esa tarifa porque aún tiene clientes vinculados a ella. La única acción que se puede hacer es volver a la página anterior o ir directamente a los clientes que se nos muestra y cambiar su tarifa antes de eliminarla.</w:t>
      </w:r>
    </w:p>
    <w:p w:rsidR="009B2B1C" w:rsidRDefault="009B2B1C" w:rsidP="006177CA">
      <w:pPr>
        <w:pStyle w:val="Sinespaciado"/>
      </w:pPr>
    </w:p>
    <w:p w:rsidR="009B2B1C" w:rsidRDefault="009B2B1C" w:rsidP="00BF0A16">
      <w:pPr>
        <w:pStyle w:val="Sinespaciado"/>
        <w:jc w:val="center"/>
      </w:pPr>
      <w:r>
        <w:rPr>
          <w:noProof/>
          <w:lang w:eastAsia="es-ES"/>
        </w:rPr>
        <w:drawing>
          <wp:inline distT="0" distB="0" distL="0" distR="0" wp14:anchorId="77D34A07" wp14:editId="725FD380">
            <wp:extent cx="5568321" cy="1533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3118" cy="1534846"/>
                    </a:xfrm>
                    <a:prstGeom prst="rect">
                      <a:avLst/>
                    </a:prstGeom>
                  </pic:spPr>
                </pic:pic>
              </a:graphicData>
            </a:graphic>
          </wp:inline>
        </w:drawing>
      </w:r>
    </w:p>
    <w:p w:rsidR="009B2B1C" w:rsidRPr="009352BC" w:rsidRDefault="009B2B1C" w:rsidP="009B2B1C">
      <w:pPr>
        <w:pStyle w:val="Sinespaciado"/>
        <w:jc w:val="center"/>
        <w:rPr>
          <w:rStyle w:val="nfasissutil"/>
        </w:rPr>
      </w:pPr>
      <w:r w:rsidRPr="009352BC">
        <w:rPr>
          <w:rStyle w:val="nfasissutil"/>
        </w:rPr>
        <w:t>Fig. 2.</w:t>
      </w:r>
      <w:r w:rsidR="00BF0A16">
        <w:rPr>
          <w:rStyle w:val="nfasissutil"/>
        </w:rPr>
        <w:t>15</w:t>
      </w:r>
      <w:r>
        <w:rPr>
          <w:rStyle w:val="nfasissutil"/>
        </w:rPr>
        <w:t xml:space="preserve"> </w:t>
      </w:r>
      <w:r>
        <w:rPr>
          <w:rStyle w:val="nfasissutil"/>
        </w:rPr>
        <w:t xml:space="preserve">Página informativa de  clientes que  tienen un contrato activo con la tarifa </w:t>
      </w:r>
    </w:p>
    <w:p w:rsidR="009B2B1C" w:rsidRDefault="009B2B1C" w:rsidP="006177CA">
      <w:pPr>
        <w:pStyle w:val="Sinespaciado"/>
      </w:pPr>
    </w:p>
    <w:p w:rsidR="009B2B1C" w:rsidRDefault="009B2B1C" w:rsidP="006177CA">
      <w:pPr>
        <w:pStyle w:val="Sinespaciado"/>
      </w:pPr>
      <w:r>
        <w:t>Se vuelve a la página anterior y se intenta borrar la nueva tarifa (1 d/s), que ya no interesa porque por ejemplo ningún cliente la ha contratado.</w:t>
      </w:r>
    </w:p>
    <w:p w:rsidR="00BF0A16" w:rsidRDefault="00BF0A16" w:rsidP="006177CA">
      <w:pPr>
        <w:pStyle w:val="Sinespaciado"/>
      </w:pPr>
    </w:p>
    <w:p w:rsidR="00BF0A16" w:rsidRDefault="00BF0A16" w:rsidP="00BF0A16">
      <w:pPr>
        <w:pStyle w:val="Sinespaciado"/>
        <w:jc w:val="center"/>
      </w:pPr>
      <w:r>
        <w:rPr>
          <w:noProof/>
          <w:lang w:eastAsia="es-ES"/>
        </w:rPr>
        <w:lastRenderedPageBreak/>
        <w:drawing>
          <wp:inline distT="0" distB="0" distL="0" distR="0" wp14:anchorId="52ABFACD" wp14:editId="2AC161FE">
            <wp:extent cx="5400040" cy="1618546"/>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618546"/>
                    </a:xfrm>
                    <a:prstGeom prst="rect">
                      <a:avLst/>
                    </a:prstGeom>
                  </pic:spPr>
                </pic:pic>
              </a:graphicData>
            </a:graphic>
          </wp:inline>
        </w:drawing>
      </w:r>
    </w:p>
    <w:p w:rsidR="00BF0A16" w:rsidRDefault="00BF0A16" w:rsidP="00BF0A16">
      <w:pPr>
        <w:pStyle w:val="Sinespaciado"/>
        <w:jc w:val="center"/>
      </w:pPr>
      <w:r w:rsidRPr="009352BC">
        <w:rPr>
          <w:rStyle w:val="nfasissutil"/>
        </w:rPr>
        <w:t>Fig. 2.</w:t>
      </w:r>
      <w:r>
        <w:rPr>
          <w:rStyle w:val="nfasissutil"/>
        </w:rPr>
        <w:t>1</w:t>
      </w:r>
      <w:r>
        <w:rPr>
          <w:rStyle w:val="nfasissutil"/>
        </w:rPr>
        <w:t>6</w:t>
      </w:r>
      <w:r>
        <w:rPr>
          <w:rStyle w:val="nfasissutil"/>
        </w:rPr>
        <w:t xml:space="preserve"> Página </w:t>
      </w:r>
      <w:r>
        <w:rPr>
          <w:rStyle w:val="nfasissutil"/>
        </w:rPr>
        <w:t>que permite eliminar la tarifa</w:t>
      </w:r>
    </w:p>
    <w:p w:rsidR="00BF0A16" w:rsidRDefault="00BF0A16" w:rsidP="006177CA">
      <w:pPr>
        <w:pStyle w:val="Sinespaciado"/>
      </w:pPr>
    </w:p>
    <w:p w:rsidR="00BF0A16" w:rsidRDefault="00BF0A16" w:rsidP="006177CA">
      <w:pPr>
        <w:pStyle w:val="Sinespaciado"/>
      </w:pPr>
      <w:r>
        <w:t>Esta vez el mensaje es distinto, y aunque nuevamente está el botón de “Volver”, ahora podemos eliminar la tarifa dando consentimiento con el botón “Sí, la quiero eliminar”. Este es el paso definitivo, sólo se debe hacer si se está seguro de que se quiere eliminar.</w:t>
      </w:r>
    </w:p>
    <w:p w:rsidR="00BF0A16" w:rsidRDefault="00BF0A16" w:rsidP="006177CA">
      <w:pPr>
        <w:pStyle w:val="Sinespaciado"/>
      </w:pPr>
    </w:p>
    <w:p w:rsidR="00BF0A16" w:rsidRDefault="00BF0A16" w:rsidP="006177CA">
      <w:pPr>
        <w:pStyle w:val="Sinespaciado"/>
      </w:pPr>
      <w:r>
        <w:t>Una vez pulsado el botón, la aplicación redirigirá a la página principal de tarifas mostrando el aviso de que la tarifa ha sido eliminada correctamente.</w:t>
      </w:r>
    </w:p>
    <w:p w:rsidR="00BF0A16" w:rsidRDefault="00BF0A16" w:rsidP="006177CA">
      <w:pPr>
        <w:pStyle w:val="Sinespaciado"/>
      </w:pPr>
    </w:p>
    <w:p w:rsidR="00BF0A16" w:rsidRDefault="00BF0A16" w:rsidP="00BF0A16">
      <w:pPr>
        <w:pStyle w:val="Sinespaciado"/>
        <w:jc w:val="center"/>
      </w:pPr>
      <w:r>
        <w:rPr>
          <w:noProof/>
          <w:lang w:eastAsia="es-ES"/>
        </w:rPr>
        <w:drawing>
          <wp:inline distT="0" distB="0" distL="0" distR="0" wp14:anchorId="595E0728" wp14:editId="07455F7A">
            <wp:extent cx="2943225" cy="6096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3225" cy="609600"/>
                    </a:xfrm>
                    <a:prstGeom prst="rect">
                      <a:avLst/>
                    </a:prstGeom>
                  </pic:spPr>
                </pic:pic>
              </a:graphicData>
            </a:graphic>
          </wp:inline>
        </w:drawing>
      </w:r>
      <w:r w:rsidRPr="00BF0A16">
        <w:t xml:space="preserve"> </w:t>
      </w:r>
    </w:p>
    <w:p w:rsidR="00BF0A16" w:rsidRPr="00BF0A16" w:rsidRDefault="00BF0A16" w:rsidP="00BF0A16">
      <w:pPr>
        <w:pStyle w:val="Sinespaciado"/>
        <w:jc w:val="center"/>
        <w:rPr>
          <w:rStyle w:val="nfasissutil"/>
          <w:u w:val="single"/>
        </w:rPr>
      </w:pPr>
      <w:r w:rsidRPr="00BF0A16">
        <w:rPr>
          <w:rStyle w:val="nfasissutil"/>
        </w:rPr>
        <w:t>Fig. 2.1</w:t>
      </w:r>
      <w:r>
        <w:rPr>
          <w:rStyle w:val="nfasissutil"/>
        </w:rPr>
        <w:t xml:space="preserve">7 Mensaje de eliminación </w:t>
      </w:r>
      <w:r>
        <w:rPr>
          <w:rStyle w:val="nfasissutil"/>
        </w:rPr>
        <w:t>con éxito</w:t>
      </w:r>
    </w:p>
    <w:p w:rsidR="009B2B1C" w:rsidRDefault="009B2B1C" w:rsidP="006177CA">
      <w:pPr>
        <w:pStyle w:val="Sinespaciado"/>
      </w:pPr>
    </w:p>
    <w:p w:rsidR="009352BC" w:rsidRDefault="009352BC" w:rsidP="009352BC">
      <w:pPr>
        <w:pStyle w:val="Sinespaciado"/>
      </w:pPr>
    </w:p>
    <w:p w:rsidR="00191AC5" w:rsidRDefault="009352BC" w:rsidP="009352BC">
      <w:pPr>
        <w:pStyle w:val="Ttulo1"/>
      </w:pPr>
      <w:r>
        <w:t xml:space="preserve">8. </w:t>
      </w:r>
      <w:r w:rsidR="00191AC5">
        <w:t>FACTURACIÓN</w:t>
      </w:r>
    </w:p>
    <w:p w:rsidR="009352BC" w:rsidRDefault="009352BC" w:rsidP="009352BC">
      <w:pPr>
        <w:pStyle w:val="Sinespaciado"/>
      </w:pPr>
    </w:p>
    <w:p w:rsidR="00191AC5" w:rsidRDefault="00191AC5" w:rsidP="009352BC">
      <w:pPr>
        <w:pStyle w:val="Sinespaciado"/>
      </w:pPr>
      <w:r>
        <w:t>El área de facturación está dividida a su vez en otras dos secciones, Facturación y Pagos.</w:t>
      </w:r>
    </w:p>
    <w:p w:rsidR="009352BC" w:rsidRDefault="009352BC" w:rsidP="009352BC">
      <w:pPr>
        <w:pStyle w:val="Sinespaciado"/>
      </w:pPr>
    </w:p>
    <w:p w:rsidR="00191AC5" w:rsidRDefault="00191AC5" w:rsidP="00833F73">
      <w:pPr>
        <w:pStyle w:val="Sinespaciado"/>
        <w:jc w:val="center"/>
      </w:pPr>
      <w:r>
        <w:rPr>
          <w:noProof/>
          <w:lang w:eastAsia="es-ES"/>
        </w:rPr>
        <w:drawing>
          <wp:inline distT="0" distB="0" distL="0" distR="0" wp14:anchorId="01E02D28" wp14:editId="103113DA">
            <wp:extent cx="5400040" cy="8810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881066"/>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w:t>
      </w:r>
      <w:r>
        <w:rPr>
          <w:rStyle w:val="nfasissutil"/>
        </w:rPr>
        <w:t xml:space="preserve"> 8</w:t>
      </w:r>
      <w:r w:rsidRPr="009352BC">
        <w:rPr>
          <w:rStyle w:val="nfasissutil"/>
        </w:rPr>
        <w:t>.</w:t>
      </w:r>
      <w:r>
        <w:rPr>
          <w:rStyle w:val="nfasissutil"/>
        </w:rPr>
        <w:t>1 Menú principal y submenú de facturación</w:t>
      </w:r>
    </w:p>
    <w:p w:rsidR="009352BC" w:rsidRDefault="009352BC" w:rsidP="009352BC">
      <w:pPr>
        <w:pStyle w:val="Sinespaciado"/>
      </w:pPr>
    </w:p>
    <w:p w:rsidR="00F34E13" w:rsidRDefault="00F34E13" w:rsidP="009352BC">
      <w:pPr>
        <w:pStyle w:val="Sinespaciado"/>
      </w:pPr>
    </w:p>
    <w:p w:rsidR="00F34E13" w:rsidRDefault="00F34E13" w:rsidP="009352BC">
      <w:pPr>
        <w:pStyle w:val="Sinespaciado"/>
      </w:pPr>
    </w:p>
    <w:p w:rsidR="00191AC5" w:rsidRDefault="00191AC5" w:rsidP="00833F73">
      <w:pPr>
        <w:pStyle w:val="Ttulo2"/>
      </w:pPr>
      <w:r>
        <w:t>A) Facturación</w:t>
      </w:r>
    </w:p>
    <w:p w:rsidR="00833F73" w:rsidRDefault="00833F73" w:rsidP="009352BC">
      <w:pPr>
        <w:pStyle w:val="Sinespaciado"/>
      </w:pPr>
    </w:p>
    <w:p w:rsidR="00191AC5" w:rsidRDefault="00191AC5" w:rsidP="009352BC">
      <w:pPr>
        <w:pStyle w:val="Sinespaciado"/>
      </w:pPr>
      <w:r>
        <w:t>Es una sencilla página que sólo contiene un botón. Pulsándolo, se genera un archivo de tipo Excel con toda la información relativa a cada cliente, el total de dinero que ha gastado en los entrenamientos y el total que le quede de pagar de las facturas que estén pendientes.</w:t>
      </w:r>
      <w:r w:rsidR="005463D3">
        <w:t xml:space="preserve"> Estos datos son históricos, es decir, muestran toda la información de cada cliente desde que se empezó la actividad de entrenamientos hasta el mismo instante en el que se pulse el botón.</w:t>
      </w:r>
    </w:p>
    <w:p w:rsidR="00833F73" w:rsidRDefault="00833F73" w:rsidP="009352BC">
      <w:pPr>
        <w:pStyle w:val="Sinespaciado"/>
      </w:pPr>
    </w:p>
    <w:p w:rsidR="005463D3" w:rsidRDefault="005463D3" w:rsidP="00833F73">
      <w:pPr>
        <w:pStyle w:val="Sinespaciado"/>
        <w:jc w:val="center"/>
      </w:pPr>
      <w:r>
        <w:rPr>
          <w:noProof/>
          <w:lang w:eastAsia="es-ES"/>
        </w:rPr>
        <w:lastRenderedPageBreak/>
        <w:drawing>
          <wp:inline distT="0" distB="0" distL="0" distR="0" wp14:anchorId="45D34E24" wp14:editId="5669918B">
            <wp:extent cx="2743200" cy="5429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542925"/>
                    </a:xfrm>
                    <a:prstGeom prst="rect">
                      <a:avLst/>
                    </a:prstGeom>
                  </pic:spPr>
                </pic:pic>
              </a:graphicData>
            </a:graphic>
          </wp:inline>
        </w:drawing>
      </w:r>
    </w:p>
    <w:p w:rsidR="00833F73" w:rsidRPr="009352BC" w:rsidRDefault="00833F73" w:rsidP="00833F73">
      <w:pPr>
        <w:pStyle w:val="Sinespaciado"/>
        <w:jc w:val="center"/>
        <w:rPr>
          <w:rStyle w:val="nfasissutil"/>
        </w:rPr>
      </w:pPr>
      <w:r w:rsidRPr="009352BC">
        <w:rPr>
          <w:rStyle w:val="nfasissutil"/>
        </w:rPr>
        <w:t xml:space="preserve">Fig. </w:t>
      </w:r>
      <w:r>
        <w:rPr>
          <w:rStyle w:val="nfasissutil"/>
        </w:rPr>
        <w:t>8.2 Botón para generar documento Excel</w:t>
      </w:r>
    </w:p>
    <w:p w:rsidR="00833F73" w:rsidRDefault="00833F73" w:rsidP="009352BC">
      <w:pPr>
        <w:pStyle w:val="Sinespaciado"/>
      </w:pPr>
    </w:p>
    <w:p w:rsidR="005463D3" w:rsidRDefault="005463D3" w:rsidP="009352BC">
      <w:pPr>
        <w:pStyle w:val="Sinespaciado"/>
      </w:pPr>
      <w:r>
        <w:t>Nada más pulsar el botón, se descargará el documento, que se llamará “facturación” seguido de un guion y la fecha en formato “</w:t>
      </w:r>
      <w:proofErr w:type="spellStart"/>
      <w:r>
        <w:t>aaaammdd</w:t>
      </w:r>
      <w:proofErr w:type="spellEnd"/>
      <w:r>
        <w:t>” (a: año, m: mes, d: día). Por ejemplo, si se pulsa el día 27 de mayo de 2015, el nombre del archivo sería “</w:t>
      </w:r>
      <w:r w:rsidRPr="00833F73">
        <w:rPr>
          <w:rStyle w:val="nfasis"/>
        </w:rPr>
        <w:t>facturacion-20150519.xlsx</w:t>
      </w:r>
      <w:r>
        <w:t>”. Este documento se podrá abrir con la aplicación Excel 2007 (</w:t>
      </w:r>
      <w:r w:rsidR="00BF0A16">
        <w:t>y versiones posteriores que permitan archivos .</w:t>
      </w:r>
      <w:proofErr w:type="spellStart"/>
      <w:r w:rsidR="00BF0A16">
        <w:t>xlsx</w:t>
      </w:r>
      <w:proofErr w:type="spellEnd"/>
      <w:r>
        <w:t>).</w:t>
      </w:r>
    </w:p>
    <w:p w:rsidR="00833F73" w:rsidRDefault="00833F73" w:rsidP="009352BC">
      <w:pPr>
        <w:pStyle w:val="Sinespaciado"/>
      </w:pPr>
    </w:p>
    <w:p w:rsidR="005463D3" w:rsidRDefault="005463D3" w:rsidP="009352BC">
      <w:pPr>
        <w:pStyle w:val="Sinespaciado"/>
      </w:pPr>
      <w:r>
        <w:t>Los datos que contiene son los siguientes:</w:t>
      </w:r>
    </w:p>
    <w:p w:rsidR="00833F73" w:rsidRDefault="00833F73" w:rsidP="009352BC">
      <w:pPr>
        <w:pStyle w:val="Sinespaciado"/>
      </w:pPr>
    </w:p>
    <w:p w:rsidR="005463D3" w:rsidRDefault="005463D3" w:rsidP="00833F73">
      <w:pPr>
        <w:pStyle w:val="Sinespaciado"/>
        <w:numPr>
          <w:ilvl w:val="0"/>
          <w:numId w:val="6"/>
        </w:numPr>
      </w:pPr>
      <w:r w:rsidRPr="00BF0A16">
        <w:rPr>
          <w:b/>
        </w:rPr>
        <w:t>Nombre</w:t>
      </w:r>
      <w:r>
        <w:t>: nombre y apellidos.</w:t>
      </w:r>
    </w:p>
    <w:p w:rsidR="005463D3" w:rsidRDefault="005463D3" w:rsidP="00833F73">
      <w:pPr>
        <w:pStyle w:val="Sinespaciado"/>
        <w:numPr>
          <w:ilvl w:val="0"/>
          <w:numId w:val="6"/>
        </w:numPr>
      </w:pPr>
      <w:r w:rsidRPr="00BF0A16">
        <w:rPr>
          <w:b/>
        </w:rPr>
        <w:t>Género</w:t>
      </w:r>
      <w:r>
        <w:t>: hombre o mujer.</w:t>
      </w:r>
    </w:p>
    <w:p w:rsidR="005463D3" w:rsidRDefault="005463D3" w:rsidP="00833F73">
      <w:pPr>
        <w:pStyle w:val="Sinespaciado"/>
        <w:numPr>
          <w:ilvl w:val="0"/>
          <w:numId w:val="6"/>
        </w:numPr>
      </w:pPr>
      <w:r w:rsidRPr="00BF0A16">
        <w:rPr>
          <w:b/>
        </w:rPr>
        <w:t>Edad</w:t>
      </w:r>
      <w:r>
        <w:t>: calculada en base a su fecha de nacimiento.</w:t>
      </w:r>
    </w:p>
    <w:p w:rsidR="005463D3" w:rsidRDefault="005463D3" w:rsidP="00833F73">
      <w:pPr>
        <w:pStyle w:val="Sinespaciado"/>
        <w:numPr>
          <w:ilvl w:val="0"/>
          <w:numId w:val="6"/>
        </w:numPr>
      </w:pPr>
      <w:r w:rsidRPr="00BF0A16">
        <w:rPr>
          <w:b/>
        </w:rPr>
        <w:t>Horas totales</w:t>
      </w:r>
      <w:r>
        <w:t>: recuento de horas totales que lleva hasta el día de hoy.</w:t>
      </w:r>
    </w:p>
    <w:p w:rsidR="005463D3" w:rsidRDefault="005463D3" w:rsidP="00833F73">
      <w:pPr>
        <w:pStyle w:val="Sinespaciado"/>
        <w:numPr>
          <w:ilvl w:val="0"/>
          <w:numId w:val="6"/>
        </w:numPr>
      </w:pPr>
      <w:r w:rsidRPr="00BF0A16">
        <w:rPr>
          <w:b/>
        </w:rPr>
        <w:t>Tarifa actual</w:t>
      </w:r>
      <w:r>
        <w:t>: tarifa con la que tiene contrato en la actualidad.</w:t>
      </w:r>
    </w:p>
    <w:p w:rsidR="005463D3" w:rsidRDefault="005463D3" w:rsidP="00833F73">
      <w:pPr>
        <w:pStyle w:val="Sinespaciado"/>
        <w:numPr>
          <w:ilvl w:val="0"/>
          <w:numId w:val="6"/>
        </w:numPr>
      </w:pPr>
      <w:r w:rsidRPr="00BF0A16">
        <w:rPr>
          <w:b/>
        </w:rPr>
        <w:t>Fecha de alta</w:t>
      </w:r>
      <w:r>
        <w:t>: fecha en la que se dio de alta.</w:t>
      </w:r>
    </w:p>
    <w:p w:rsidR="005463D3" w:rsidRDefault="005463D3" w:rsidP="00833F73">
      <w:pPr>
        <w:pStyle w:val="Sinespaciado"/>
        <w:numPr>
          <w:ilvl w:val="0"/>
          <w:numId w:val="6"/>
        </w:numPr>
      </w:pPr>
      <w:r w:rsidRPr="00BF0A16">
        <w:rPr>
          <w:b/>
        </w:rPr>
        <w:t>Fecha de baja</w:t>
      </w:r>
      <w:r>
        <w:t xml:space="preserve">: </w:t>
      </w:r>
      <w:r w:rsidR="0001267D">
        <w:t>si el cliente no está activo, fecha en la que se dio de baja.</w:t>
      </w:r>
    </w:p>
    <w:p w:rsidR="005463D3" w:rsidRDefault="005463D3" w:rsidP="00833F73">
      <w:pPr>
        <w:pStyle w:val="Sinespaciado"/>
        <w:numPr>
          <w:ilvl w:val="0"/>
          <w:numId w:val="6"/>
        </w:numPr>
      </w:pPr>
      <w:r w:rsidRPr="00BF0A16">
        <w:rPr>
          <w:b/>
        </w:rPr>
        <w:t>Importe total pagado</w:t>
      </w:r>
      <w:r w:rsidR="0001267D">
        <w:t>: pagos que ha efectuado.</w:t>
      </w:r>
    </w:p>
    <w:p w:rsidR="005463D3" w:rsidRDefault="005463D3" w:rsidP="00833F73">
      <w:pPr>
        <w:pStyle w:val="Sinespaciado"/>
        <w:numPr>
          <w:ilvl w:val="0"/>
          <w:numId w:val="6"/>
        </w:numPr>
      </w:pPr>
      <w:r w:rsidRPr="00BF0A16">
        <w:rPr>
          <w:b/>
        </w:rPr>
        <w:t>Importe total sin pagar</w:t>
      </w:r>
      <w:r w:rsidR="0001267D">
        <w:t>: pagos que se han emitido pero siguen pendientes</w:t>
      </w:r>
    </w:p>
    <w:p w:rsidR="005463D3" w:rsidRDefault="005463D3" w:rsidP="00833F73">
      <w:pPr>
        <w:pStyle w:val="Sinespaciado"/>
        <w:numPr>
          <w:ilvl w:val="0"/>
          <w:numId w:val="6"/>
        </w:numPr>
      </w:pPr>
      <w:r w:rsidRPr="00BF0A16">
        <w:rPr>
          <w:b/>
        </w:rPr>
        <w:t>Domiciliado</w:t>
      </w:r>
      <w:r w:rsidR="0001267D">
        <w:t>: si está domiciliado (SI, NO).</w:t>
      </w:r>
    </w:p>
    <w:p w:rsidR="005463D3" w:rsidRPr="00BF0A16" w:rsidRDefault="005463D3" w:rsidP="00833F73">
      <w:pPr>
        <w:pStyle w:val="Sinespaciado"/>
        <w:numPr>
          <w:ilvl w:val="0"/>
          <w:numId w:val="6"/>
        </w:numPr>
        <w:rPr>
          <w:b/>
        </w:rPr>
      </w:pPr>
      <w:r w:rsidRPr="00BF0A16">
        <w:rPr>
          <w:b/>
        </w:rPr>
        <w:t>Teléfono</w:t>
      </w:r>
    </w:p>
    <w:p w:rsidR="005463D3" w:rsidRPr="00BF0A16" w:rsidRDefault="005463D3" w:rsidP="00833F73">
      <w:pPr>
        <w:pStyle w:val="Sinespaciado"/>
        <w:numPr>
          <w:ilvl w:val="0"/>
          <w:numId w:val="6"/>
        </w:numPr>
        <w:rPr>
          <w:b/>
        </w:rPr>
      </w:pPr>
      <w:r w:rsidRPr="00BF0A16">
        <w:rPr>
          <w:b/>
        </w:rPr>
        <w:t>email</w:t>
      </w:r>
    </w:p>
    <w:p w:rsidR="00833F73" w:rsidRDefault="00833F73" w:rsidP="00833F73">
      <w:pPr>
        <w:pStyle w:val="Sinespaciado"/>
      </w:pPr>
    </w:p>
    <w:p w:rsidR="00833F73" w:rsidRPr="009C4671" w:rsidRDefault="00833F73" w:rsidP="00833F73">
      <w:pPr>
        <w:pStyle w:val="Sinespaciado"/>
      </w:pPr>
    </w:p>
    <w:sectPr w:rsidR="00833F73" w:rsidRPr="009C46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192"/>
    <w:multiLevelType w:val="hybridMultilevel"/>
    <w:tmpl w:val="F474C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793F1C"/>
    <w:multiLevelType w:val="hybridMultilevel"/>
    <w:tmpl w:val="AAD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473947"/>
    <w:multiLevelType w:val="hybridMultilevel"/>
    <w:tmpl w:val="3376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FE2395"/>
    <w:multiLevelType w:val="hybridMultilevel"/>
    <w:tmpl w:val="6E702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1E5183"/>
    <w:multiLevelType w:val="hybridMultilevel"/>
    <w:tmpl w:val="9C7A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311EC7"/>
    <w:multiLevelType w:val="hybridMultilevel"/>
    <w:tmpl w:val="000E5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54"/>
    <w:rsid w:val="0001267D"/>
    <w:rsid w:val="00191AC5"/>
    <w:rsid w:val="00391839"/>
    <w:rsid w:val="003D1B7D"/>
    <w:rsid w:val="00412078"/>
    <w:rsid w:val="004604E6"/>
    <w:rsid w:val="004D58BE"/>
    <w:rsid w:val="005463D3"/>
    <w:rsid w:val="006177CA"/>
    <w:rsid w:val="00746117"/>
    <w:rsid w:val="0076730B"/>
    <w:rsid w:val="00833F73"/>
    <w:rsid w:val="009017AA"/>
    <w:rsid w:val="009352BC"/>
    <w:rsid w:val="009B2B1C"/>
    <w:rsid w:val="009C4671"/>
    <w:rsid w:val="00A42367"/>
    <w:rsid w:val="00B72676"/>
    <w:rsid w:val="00BA1276"/>
    <w:rsid w:val="00BA3010"/>
    <w:rsid w:val="00BC2E54"/>
    <w:rsid w:val="00BF0A16"/>
    <w:rsid w:val="00C32341"/>
    <w:rsid w:val="00DC640B"/>
    <w:rsid w:val="00EC580F"/>
    <w:rsid w:val="00ED5499"/>
    <w:rsid w:val="00EF0141"/>
    <w:rsid w:val="00F34E13"/>
    <w:rsid w:val="00F52A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5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52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1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839"/>
    <w:rPr>
      <w:rFonts w:ascii="Tahoma" w:hAnsi="Tahoma" w:cs="Tahoma"/>
      <w:sz w:val="16"/>
      <w:szCs w:val="16"/>
    </w:rPr>
  </w:style>
  <w:style w:type="paragraph" w:styleId="Prrafodelista">
    <w:name w:val="List Paragraph"/>
    <w:basedOn w:val="Normal"/>
    <w:uiPriority w:val="34"/>
    <w:qFormat/>
    <w:rsid w:val="00BA3010"/>
    <w:pPr>
      <w:ind w:left="720"/>
      <w:contextualSpacing/>
    </w:pPr>
  </w:style>
  <w:style w:type="paragraph" w:styleId="Ttulo">
    <w:name w:val="Title"/>
    <w:basedOn w:val="Normal"/>
    <w:next w:val="Normal"/>
    <w:link w:val="TtuloCar"/>
    <w:uiPriority w:val="10"/>
    <w:qFormat/>
    <w:rsid w:val="00191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1AC5"/>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9352BC"/>
    <w:pPr>
      <w:spacing w:after="0" w:line="240" w:lineRule="auto"/>
    </w:pPr>
  </w:style>
  <w:style w:type="character" w:customStyle="1" w:styleId="Ttulo1Car">
    <w:name w:val="Título 1 Car"/>
    <w:basedOn w:val="Fuentedeprrafopredeter"/>
    <w:link w:val="Ttulo1"/>
    <w:uiPriority w:val="9"/>
    <w:rsid w:val="009352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352BC"/>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9352BC"/>
    <w:rPr>
      <w:i/>
      <w:iCs/>
      <w:color w:val="808080" w:themeColor="text1" w:themeTint="7F"/>
    </w:rPr>
  </w:style>
  <w:style w:type="character" w:styleId="nfasis">
    <w:name w:val="Emphasis"/>
    <w:basedOn w:val="Fuentedeprrafopredeter"/>
    <w:uiPriority w:val="20"/>
    <w:qFormat/>
    <w:rsid w:val="00833F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5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52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1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839"/>
    <w:rPr>
      <w:rFonts w:ascii="Tahoma" w:hAnsi="Tahoma" w:cs="Tahoma"/>
      <w:sz w:val="16"/>
      <w:szCs w:val="16"/>
    </w:rPr>
  </w:style>
  <w:style w:type="paragraph" w:styleId="Prrafodelista">
    <w:name w:val="List Paragraph"/>
    <w:basedOn w:val="Normal"/>
    <w:uiPriority w:val="34"/>
    <w:qFormat/>
    <w:rsid w:val="00BA3010"/>
    <w:pPr>
      <w:ind w:left="720"/>
      <w:contextualSpacing/>
    </w:pPr>
  </w:style>
  <w:style w:type="paragraph" w:styleId="Ttulo">
    <w:name w:val="Title"/>
    <w:basedOn w:val="Normal"/>
    <w:next w:val="Normal"/>
    <w:link w:val="TtuloCar"/>
    <w:uiPriority w:val="10"/>
    <w:qFormat/>
    <w:rsid w:val="00191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1AC5"/>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9352BC"/>
    <w:pPr>
      <w:spacing w:after="0" w:line="240" w:lineRule="auto"/>
    </w:pPr>
  </w:style>
  <w:style w:type="character" w:customStyle="1" w:styleId="Ttulo1Car">
    <w:name w:val="Título 1 Car"/>
    <w:basedOn w:val="Fuentedeprrafopredeter"/>
    <w:link w:val="Ttulo1"/>
    <w:uiPriority w:val="9"/>
    <w:rsid w:val="009352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352BC"/>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9352BC"/>
    <w:rPr>
      <w:i/>
      <w:iCs/>
      <w:color w:val="808080" w:themeColor="text1" w:themeTint="7F"/>
    </w:rPr>
  </w:style>
  <w:style w:type="character" w:styleId="nfasis">
    <w:name w:val="Emphasis"/>
    <w:basedOn w:val="Fuentedeprrafopredeter"/>
    <w:uiPriority w:val="20"/>
    <w:qFormat/>
    <w:rsid w:val="00833F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1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1B6D-AB75-49F2-B8D4-4941E00E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494</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cticas 01</dc:creator>
  <cp:keywords/>
  <dc:description/>
  <cp:lastModifiedBy>Prácticas 01</cp:lastModifiedBy>
  <cp:revision>8</cp:revision>
  <dcterms:created xsi:type="dcterms:W3CDTF">2015-05-19T07:20:00Z</dcterms:created>
  <dcterms:modified xsi:type="dcterms:W3CDTF">2015-05-21T08:06:00Z</dcterms:modified>
</cp:coreProperties>
</file>